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771A30" w:rsidP="0003322B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828.9pt;margin-top:-14.95pt;width:189pt;height:69.75pt;z-index:251657728;mso-position-horizontal-relative:text;mso-position-vertical-relative:text" strokecolor="white">
            <v:textbox style="mso-next-textbox:#_x0000_s2983">
              <w:txbxContent>
                <w:p w:rsidR="0003322B" w:rsidRPr="00CA709D" w:rsidRDefault="0003322B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296902" w:rsidRPr="00296902" w:rsidRDefault="00AF2DCA" w:rsidP="0018567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  <w:r w:rsidRPr="0003322B">
        <w:rPr>
          <w:rFonts w:ascii="GHEA Mariam" w:hAnsi="GHEA Mariam"/>
          <w:color w:val="FFFFFF"/>
          <w:sz w:val="18"/>
          <w:szCs w:val="18"/>
          <w:lang w:val="pt-BR"/>
        </w:rPr>
        <w:t>ն</w:t>
      </w:r>
      <w:r w:rsidR="0003322B">
        <w:rPr>
          <w:rFonts w:ascii="GHEA Mariam" w:hAnsi="GHEA Mariam"/>
          <w:color w:val="FFFFFF"/>
          <w:sz w:val="18"/>
          <w:szCs w:val="18"/>
          <w:lang w:val="hy-AM"/>
        </w:rPr>
        <w:t xml:space="preserve">      </w:t>
      </w:r>
      <w:r w:rsidR="007F3297">
        <w:rPr>
          <w:rFonts w:ascii="GHEA Mariam" w:hAnsi="GHEA Mariam"/>
          <w:color w:val="FFFFFF"/>
          <w:sz w:val="18"/>
          <w:szCs w:val="18"/>
          <w:lang w:val="hy-AM"/>
        </w:rPr>
        <w:t xml:space="preserve">                </w:t>
      </w:r>
    </w:p>
    <w:p w:rsidR="00296902" w:rsidRDefault="00296902" w:rsidP="00296902">
      <w:pPr>
        <w:jc w:val="right"/>
        <w:rPr>
          <w:rFonts w:ascii="GHEA Grapalat" w:hAnsi="GHEA Grapalat"/>
          <w:b/>
          <w:i/>
          <w:color w:val="000000"/>
          <w:sz w:val="18"/>
          <w:szCs w:val="18"/>
          <w:lang w:val="hy-AM" w:eastAsia="ru-RU"/>
        </w:rPr>
      </w:pPr>
      <w:r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>
        <w:rPr>
          <w:rFonts w:ascii="GHEA Grapalat" w:hAnsi="GHEA Grapalat"/>
          <w:b/>
          <w:bCs/>
          <w:i/>
          <w:color w:val="000000"/>
          <w:sz w:val="18"/>
          <w:szCs w:val="18"/>
          <w:lang w:val="hy-AM" w:eastAsia="ru-RU"/>
        </w:rPr>
        <w:t xml:space="preserve">Հավելված </w:t>
      </w:r>
      <w:r w:rsidRPr="00296902">
        <w:rPr>
          <w:rFonts w:ascii="GHEA Grapalat" w:hAnsi="GHEA Grapalat"/>
          <w:b/>
          <w:bCs/>
          <w:i/>
          <w:color w:val="000000"/>
          <w:sz w:val="18"/>
          <w:szCs w:val="18"/>
          <w:lang w:val="pt-BR" w:eastAsia="ru-RU"/>
        </w:rPr>
        <w:t xml:space="preserve"> </w:t>
      </w:r>
      <w:r w:rsidRPr="00296902">
        <w:rPr>
          <w:rFonts w:ascii="GHEA Grapalat" w:hAnsi="GHEA Grapalat"/>
          <w:b/>
          <w:bCs/>
          <w:i/>
          <w:color w:val="000000"/>
          <w:sz w:val="18"/>
          <w:szCs w:val="18"/>
          <w:lang w:val="pt-BR" w:eastAsia="ru-RU"/>
        </w:rPr>
        <w:br/>
      </w:r>
      <w:proofErr w:type="spellStart"/>
      <w:r>
        <w:rPr>
          <w:rFonts w:ascii="GHEA Grapalat" w:hAnsi="GHEA Grapalat"/>
          <w:b/>
          <w:bCs/>
          <w:i/>
          <w:color w:val="000000"/>
          <w:sz w:val="18"/>
          <w:szCs w:val="18"/>
          <w:lang w:eastAsia="ru-RU"/>
        </w:rPr>
        <w:t>Չարենցավան</w:t>
      </w:r>
      <w:proofErr w:type="spellEnd"/>
      <w:r w:rsidRPr="00296902">
        <w:rPr>
          <w:rFonts w:ascii="GHEA Grapalat" w:hAnsi="GHEA Grapalat"/>
          <w:b/>
          <w:bCs/>
          <w:i/>
          <w:color w:val="000000"/>
          <w:sz w:val="18"/>
          <w:szCs w:val="18"/>
          <w:lang w:val="pt-BR" w:eastAsia="ru-RU"/>
        </w:rPr>
        <w:t xml:space="preserve"> </w:t>
      </w:r>
      <w:proofErr w:type="spellStart"/>
      <w:r>
        <w:rPr>
          <w:rFonts w:ascii="GHEA Grapalat" w:hAnsi="GHEA Grapalat"/>
          <w:b/>
          <w:bCs/>
          <w:i/>
          <w:color w:val="000000"/>
          <w:sz w:val="18"/>
          <w:szCs w:val="18"/>
          <w:lang w:eastAsia="ru-RU"/>
        </w:rPr>
        <w:t>համայնքի</w:t>
      </w:r>
      <w:proofErr w:type="spellEnd"/>
      <w:r w:rsidRPr="00296902">
        <w:rPr>
          <w:rFonts w:ascii="GHEA Grapalat" w:hAnsi="GHEA Grapalat"/>
          <w:b/>
          <w:bCs/>
          <w:i/>
          <w:color w:val="000000"/>
          <w:sz w:val="18"/>
          <w:szCs w:val="18"/>
          <w:lang w:val="pt-BR" w:eastAsia="ru-RU"/>
        </w:rPr>
        <w:t xml:space="preserve"> </w:t>
      </w:r>
      <w:r>
        <w:rPr>
          <w:rFonts w:ascii="GHEA Grapalat" w:hAnsi="GHEA Grapalat"/>
          <w:b/>
          <w:bCs/>
          <w:i/>
          <w:color w:val="000000"/>
          <w:sz w:val="18"/>
          <w:szCs w:val="18"/>
          <w:lang w:val="hy-AM" w:eastAsia="ru-RU"/>
        </w:rPr>
        <w:t>ավագանու</w:t>
      </w:r>
      <w:r w:rsidRPr="00296902">
        <w:rPr>
          <w:rFonts w:ascii="GHEA Grapalat" w:hAnsi="GHEA Grapalat"/>
          <w:b/>
          <w:i/>
          <w:color w:val="000000"/>
          <w:sz w:val="18"/>
          <w:szCs w:val="18"/>
          <w:lang w:val="pt-BR" w:eastAsia="ru-RU"/>
        </w:rPr>
        <w:t xml:space="preserve"> </w:t>
      </w:r>
    </w:p>
    <w:p w:rsidR="00296902" w:rsidRDefault="00296902" w:rsidP="00296902">
      <w:pPr>
        <w:jc w:val="right"/>
        <w:rPr>
          <w:rFonts w:ascii="GHEA Grapalat" w:hAnsi="GHEA Grapalat"/>
          <w:b/>
          <w:i/>
          <w:color w:val="000000"/>
          <w:sz w:val="18"/>
          <w:szCs w:val="18"/>
          <w:lang w:val="hy-AM" w:eastAsia="ru-RU"/>
        </w:rPr>
      </w:pPr>
      <w:r>
        <w:rPr>
          <w:rFonts w:ascii="GHEA Grapalat" w:hAnsi="GHEA Grapalat"/>
          <w:b/>
          <w:bCs/>
          <w:i/>
          <w:color w:val="000000"/>
          <w:sz w:val="18"/>
          <w:szCs w:val="18"/>
          <w:lang w:val="hy-AM" w:eastAsia="ru-RU"/>
        </w:rPr>
        <w:t xml:space="preserve">2021 </w:t>
      </w:r>
      <w:r>
        <w:rPr>
          <w:rFonts w:ascii="GHEA Grapalat" w:hAnsi="GHEA Grapalat" w:cs="Arial Unicode"/>
          <w:b/>
          <w:bCs/>
          <w:i/>
          <w:color w:val="000000"/>
          <w:sz w:val="18"/>
          <w:szCs w:val="18"/>
          <w:lang w:val="hy-AM" w:eastAsia="ru-RU"/>
        </w:rPr>
        <w:t>թվականի մարտի</w:t>
      </w:r>
      <w:r>
        <w:rPr>
          <w:rFonts w:ascii="GHEA Grapalat" w:hAnsi="GHEA Grapalat" w:cs="Arial Unicode"/>
          <w:b/>
          <w:bCs/>
          <w:i/>
          <w:color w:val="000000"/>
          <w:sz w:val="18"/>
          <w:szCs w:val="18"/>
          <w:lang w:val="hy-AM" w:eastAsia="ru-RU"/>
        </w:rPr>
        <w:br/>
      </w:r>
      <w:r w:rsidR="00014360" w:rsidRPr="00014360">
        <w:rPr>
          <w:rFonts w:ascii="GHEA Grapalat" w:hAnsi="GHEA Grapalat" w:cs="Arial Unicode"/>
          <w:b/>
          <w:bCs/>
          <w:i/>
          <w:color w:val="000000" w:themeColor="text1"/>
          <w:sz w:val="18"/>
          <w:szCs w:val="18"/>
          <w:lang w:val="pt-BR" w:eastAsia="ru-RU"/>
        </w:rPr>
        <w:t>18-</w:t>
      </w:r>
      <w:r w:rsidR="00014360" w:rsidRPr="00014360">
        <w:rPr>
          <w:rFonts w:ascii="GHEA Grapalat" w:hAnsi="GHEA Grapalat" w:cs="Arial Unicode"/>
          <w:b/>
          <w:bCs/>
          <w:i/>
          <w:color w:val="000000" w:themeColor="text1"/>
          <w:sz w:val="18"/>
          <w:szCs w:val="18"/>
          <w:lang w:val="hy-AM" w:eastAsia="ru-RU"/>
        </w:rPr>
        <w:t xml:space="preserve">ի </w:t>
      </w:r>
      <w:r w:rsidR="00F32614" w:rsidRPr="004A30D4">
        <w:rPr>
          <w:rFonts w:ascii="GHEA Grapalat" w:hAnsi="GHEA Grapalat" w:cs="Arial Unicode"/>
          <w:b/>
          <w:bCs/>
          <w:i/>
          <w:color w:val="000000" w:themeColor="text1"/>
          <w:sz w:val="18"/>
          <w:szCs w:val="18"/>
          <w:lang w:val="pt-BR" w:eastAsia="ru-RU"/>
        </w:rPr>
        <w:t xml:space="preserve">N </w:t>
      </w:r>
      <w:r w:rsidR="00014360" w:rsidRPr="00014360">
        <w:rPr>
          <w:rFonts w:ascii="GHEA Grapalat" w:hAnsi="GHEA Grapalat" w:cs="Arial Unicode"/>
          <w:b/>
          <w:bCs/>
          <w:i/>
          <w:color w:val="000000" w:themeColor="text1"/>
          <w:sz w:val="18"/>
          <w:szCs w:val="18"/>
          <w:lang w:val="hy-AM" w:eastAsia="ru-RU"/>
        </w:rPr>
        <w:t>20</w:t>
      </w:r>
      <w:r>
        <w:rPr>
          <w:rFonts w:ascii="GHEA Grapalat" w:hAnsi="GHEA Grapalat"/>
          <w:b/>
          <w:bCs/>
          <w:i/>
          <w:color w:val="000000"/>
          <w:sz w:val="18"/>
          <w:szCs w:val="18"/>
          <w:lang w:val="hy-AM" w:eastAsia="ru-RU"/>
        </w:rPr>
        <w:t xml:space="preserve"> որոշման</w:t>
      </w:r>
    </w:p>
    <w:p w:rsidR="00296902" w:rsidRPr="00296902" w:rsidRDefault="00296902" w:rsidP="00296902">
      <w:pPr>
        <w:tabs>
          <w:tab w:val="left" w:pos="540"/>
        </w:tabs>
        <w:jc w:val="right"/>
        <w:rPr>
          <w:rFonts w:ascii="GHEA Mariam" w:hAnsi="GHEA Mariam"/>
          <w:color w:val="FFFFFF"/>
          <w:sz w:val="18"/>
          <w:szCs w:val="18"/>
          <w:lang w:val="hy-AM"/>
        </w:rPr>
      </w:pPr>
    </w:p>
    <w:p w:rsidR="00296902" w:rsidRPr="00296902" w:rsidRDefault="00296902" w:rsidP="0018567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</w:p>
    <w:p w:rsidR="00296902" w:rsidRPr="00296902" w:rsidRDefault="00296902" w:rsidP="0018567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</w:p>
    <w:p w:rsidR="002C5FFF" w:rsidRPr="00185678" w:rsidRDefault="0003322B" w:rsidP="00185678">
      <w:pPr>
        <w:tabs>
          <w:tab w:val="left" w:pos="540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Mariam" w:hAnsi="GHEA Mariam"/>
          <w:color w:val="FFFFFF"/>
          <w:sz w:val="18"/>
          <w:szCs w:val="18"/>
          <w:lang w:val="hy-AM"/>
        </w:rPr>
        <w:t xml:space="preserve"> </w:t>
      </w:r>
      <w:r w:rsidR="00C562F7" w:rsidRPr="0003322B">
        <w:rPr>
          <w:rFonts w:ascii="GHEA Grapalat" w:hAnsi="GHEA Grapalat"/>
          <w:b/>
          <w:sz w:val="18"/>
          <w:szCs w:val="18"/>
          <w:lang w:val="hy-AM"/>
        </w:rPr>
        <w:t>ՉԱՐԵՆՑԱՎԱՆ</w:t>
      </w:r>
      <w:r w:rsidR="00AF2DCA" w:rsidRPr="0003322B">
        <w:rPr>
          <w:rFonts w:ascii="GHEA Grapalat" w:hAnsi="GHEA Grapalat"/>
          <w:b/>
          <w:sz w:val="18"/>
          <w:szCs w:val="18"/>
          <w:lang w:val="pt-BR"/>
        </w:rPr>
        <w:t xml:space="preserve"> ՀԱՄԱՅՆՔԻ  ՍԵՓԱԿ</w:t>
      </w:r>
      <w:r w:rsidR="0011782B">
        <w:rPr>
          <w:rFonts w:ascii="GHEA Grapalat" w:hAnsi="GHEA Grapalat"/>
          <w:b/>
          <w:sz w:val="18"/>
          <w:szCs w:val="18"/>
          <w:lang w:val="pt-BR"/>
        </w:rPr>
        <w:t>ԱՆՈՒԹՅՈՒՆ  ՀԱՄԱՐՎՈՂ  ՀՈՂԱՄԱՍԵՐ</w:t>
      </w:r>
      <w:r w:rsidR="0011782B">
        <w:rPr>
          <w:rFonts w:ascii="GHEA Grapalat" w:hAnsi="GHEA Grapalat"/>
          <w:b/>
          <w:sz w:val="18"/>
          <w:szCs w:val="18"/>
          <w:lang w:val="hy-AM"/>
        </w:rPr>
        <w:t xml:space="preserve">Ը </w:t>
      </w:r>
      <w:r w:rsidR="007F329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85678">
        <w:rPr>
          <w:rFonts w:ascii="GHEA Grapalat" w:hAnsi="GHEA Grapalat"/>
          <w:b/>
          <w:sz w:val="18"/>
          <w:szCs w:val="18"/>
          <w:lang w:val="pt-BR"/>
        </w:rPr>
        <w:t>ՈՒՂՂԱԿԻ ՎԱՃԱՌՔՈ</w:t>
      </w:r>
      <w:r w:rsidR="00185678">
        <w:rPr>
          <w:rFonts w:ascii="GHEA Grapalat" w:hAnsi="GHEA Grapalat"/>
          <w:b/>
          <w:sz w:val="18"/>
          <w:szCs w:val="18"/>
          <w:lang w:val="hy-AM"/>
        </w:rPr>
        <w:t>Վ</w:t>
      </w:r>
      <w:r w:rsidR="0011782B">
        <w:rPr>
          <w:rFonts w:ascii="GHEA Grapalat" w:hAnsi="GHEA Grapalat"/>
          <w:b/>
          <w:sz w:val="18"/>
          <w:szCs w:val="18"/>
          <w:lang w:val="hy-AM"/>
        </w:rPr>
        <w:t xml:space="preserve"> ՕՏԱՐԵԼՈՒ</w:t>
      </w:r>
    </w:p>
    <w:p w:rsidR="0003322B" w:rsidRPr="0003322B" w:rsidRDefault="0003322B" w:rsidP="0003322B">
      <w:pPr>
        <w:tabs>
          <w:tab w:val="left" w:pos="540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AF2DCA" w:rsidRPr="0003322B" w:rsidRDefault="00AF2DCA" w:rsidP="0003322B">
      <w:pPr>
        <w:tabs>
          <w:tab w:val="left" w:pos="540"/>
        </w:tabs>
        <w:jc w:val="center"/>
        <w:rPr>
          <w:rFonts w:ascii="GHEA Grapalat" w:hAnsi="GHEA Grapalat"/>
          <w:sz w:val="18"/>
          <w:szCs w:val="18"/>
          <w:lang w:val="hy-AM"/>
        </w:rPr>
      </w:pPr>
      <w:r w:rsidRPr="0003322B">
        <w:rPr>
          <w:rFonts w:ascii="GHEA Grapalat" w:hAnsi="GHEA Grapalat"/>
          <w:sz w:val="18"/>
          <w:szCs w:val="18"/>
          <w:lang w:val="pt-BR"/>
        </w:rPr>
        <w:t xml:space="preserve"> </w:t>
      </w:r>
    </w:p>
    <w:tbl>
      <w:tblPr>
        <w:tblW w:w="1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21"/>
        <w:gridCol w:w="1135"/>
        <w:gridCol w:w="1987"/>
        <w:gridCol w:w="1560"/>
        <w:gridCol w:w="1409"/>
        <w:gridCol w:w="1712"/>
        <w:gridCol w:w="2129"/>
        <w:gridCol w:w="2411"/>
      </w:tblGrid>
      <w:tr w:rsidR="00842DE4" w:rsidRPr="0003322B" w:rsidTr="005077AB">
        <w:trPr>
          <w:trHeight w:val="17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5077A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2C5FFF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</w:t>
            </w:r>
            <w:r w:rsidR="00842DE4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  <w:proofErr w:type="spellEnd"/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2C5FFF" w:rsidRPr="005077AB" w:rsidRDefault="002C5FFF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42DE4" w:rsidRPr="0003322B" w:rsidTr="005077AB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2972AA" w:rsidRPr="0003322B" w:rsidTr="005077AB">
        <w:trPr>
          <w:trHeight w:val="2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185678" w:rsidRDefault="00185678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85678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Ք. Չարենցավան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Խանջյան</w:t>
            </w:r>
            <w:r w:rsidRPr="00185678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փող</w:t>
            </w:r>
            <w:r w:rsidRPr="00185678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.թիվ.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9/2</w:t>
            </w:r>
            <w:r w:rsidRPr="00185678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</w:t>
            </w:r>
          </w:p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6902">
              <w:rPr>
                <w:rFonts w:ascii="GHEA Grapalat" w:hAnsi="GHEA Grapalat" w:cs="Arial"/>
                <w:sz w:val="16"/>
                <w:szCs w:val="16"/>
                <w:lang w:val="hy-AM"/>
              </w:rPr>
              <w:t>07-007-0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  <w:r w:rsidRPr="00296902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3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34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Բնակելի</w:t>
            </w:r>
          </w:p>
          <w:p w:rsidR="00E476E7" w:rsidRPr="0003322B" w:rsidRDefault="00E476E7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Կ</w:t>
            </w:r>
            <w:r w:rsidR="002972AA"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առուցապատ</w:t>
            </w:r>
          </w:p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մա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Ուղղակի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152000</w:t>
            </w:r>
            <w:r w:rsidR="00A77C3F"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  <w:proofErr w:type="spellEnd"/>
          </w:p>
          <w:p w:rsidR="002C5FFF" w:rsidRPr="0003322B" w:rsidRDefault="002C5FFF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:rsidR="00AF2DCA" w:rsidRPr="002B6723" w:rsidRDefault="00AF2DCA" w:rsidP="00FD06B2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  <w:bookmarkStart w:id="0" w:name="_GoBack"/>
      <w:bookmarkEnd w:id="0"/>
    </w:p>
    <w:sectPr w:rsidR="00AF2DCA" w:rsidRPr="002B6723" w:rsidSect="0003322B">
      <w:pgSz w:w="16976" w:h="12242" w:orient="landscape" w:code="1"/>
      <w:pgMar w:top="794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4360"/>
    <w:rsid w:val="00015A33"/>
    <w:rsid w:val="0001700F"/>
    <w:rsid w:val="00023296"/>
    <w:rsid w:val="0002655E"/>
    <w:rsid w:val="0003322B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6AFB"/>
    <w:rsid w:val="00102AD8"/>
    <w:rsid w:val="00105C1F"/>
    <w:rsid w:val="00110771"/>
    <w:rsid w:val="0011782B"/>
    <w:rsid w:val="00120E40"/>
    <w:rsid w:val="00121BC8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434C"/>
    <w:rsid w:val="00185678"/>
    <w:rsid w:val="001860BD"/>
    <w:rsid w:val="00195EF3"/>
    <w:rsid w:val="001A6897"/>
    <w:rsid w:val="001B19DB"/>
    <w:rsid w:val="001C15A6"/>
    <w:rsid w:val="002027D9"/>
    <w:rsid w:val="0020528A"/>
    <w:rsid w:val="00207A4E"/>
    <w:rsid w:val="002100C4"/>
    <w:rsid w:val="00216935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96902"/>
    <w:rsid w:val="002972AA"/>
    <w:rsid w:val="002A0FC4"/>
    <w:rsid w:val="002B2209"/>
    <w:rsid w:val="002B47AE"/>
    <w:rsid w:val="002B6723"/>
    <w:rsid w:val="002B7AEB"/>
    <w:rsid w:val="002C222B"/>
    <w:rsid w:val="002C312B"/>
    <w:rsid w:val="002C5FFF"/>
    <w:rsid w:val="002C7D49"/>
    <w:rsid w:val="002D5BB1"/>
    <w:rsid w:val="002D778F"/>
    <w:rsid w:val="002E6902"/>
    <w:rsid w:val="002F4785"/>
    <w:rsid w:val="00302CB7"/>
    <w:rsid w:val="00341E4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72372"/>
    <w:rsid w:val="00493534"/>
    <w:rsid w:val="004A30D4"/>
    <w:rsid w:val="004B72D8"/>
    <w:rsid w:val="00506FB5"/>
    <w:rsid w:val="005077AB"/>
    <w:rsid w:val="005341D9"/>
    <w:rsid w:val="0054461A"/>
    <w:rsid w:val="00555A43"/>
    <w:rsid w:val="00557A22"/>
    <w:rsid w:val="00564C1C"/>
    <w:rsid w:val="00564D9E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5E0CC6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86C30"/>
    <w:rsid w:val="006E0A0B"/>
    <w:rsid w:val="006E7A55"/>
    <w:rsid w:val="006F0FEB"/>
    <w:rsid w:val="006F2CDC"/>
    <w:rsid w:val="007019D3"/>
    <w:rsid w:val="00721A79"/>
    <w:rsid w:val="0072586C"/>
    <w:rsid w:val="0073006F"/>
    <w:rsid w:val="00745C15"/>
    <w:rsid w:val="00751679"/>
    <w:rsid w:val="00760A00"/>
    <w:rsid w:val="00764419"/>
    <w:rsid w:val="00767189"/>
    <w:rsid w:val="00767F62"/>
    <w:rsid w:val="00771A30"/>
    <w:rsid w:val="00772923"/>
    <w:rsid w:val="00792228"/>
    <w:rsid w:val="007A09C1"/>
    <w:rsid w:val="007A47E3"/>
    <w:rsid w:val="007C706D"/>
    <w:rsid w:val="007D14BD"/>
    <w:rsid w:val="007D3E08"/>
    <w:rsid w:val="007D6824"/>
    <w:rsid w:val="007D6A5B"/>
    <w:rsid w:val="007E5C1A"/>
    <w:rsid w:val="007F3297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70865"/>
    <w:rsid w:val="0087143D"/>
    <w:rsid w:val="008718E8"/>
    <w:rsid w:val="0087299C"/>
    <w:rsid w:val="00872D44"/>
    <w:rsid w:val="00880882"/>
    <w:rsid w:val="0089125F"/>
    <w:rsid w:val="00892ECF"/>
    <w:rsid w:val="00893171"/>
    <w:rsid w:val="00895CE9"/>
    <w:rsid w:val="008A7D07"/>
    <w:rsid w:val="008B4D43"/>
    <w:rsid w:val="008C200A"/>
    <w:rsid w:val="008C4B6C"/>
    <w:rsid w:val="008E0779"/>
    <w:rsid w:val="008E30D4"/>
    <w:rsid w:val="008E3D1B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66A16"/>
    <w:rsid w:val="00A77C3F"/>
    <w:rsid w:val="00A83A5E"/>
    <w:rsid w:val="00A8767F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5545"/>
    <w:rsid w:val="00BA6E72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32F3"/>
    <w:rsid w:val="00D03387"/>
    <w:rsid w:val="00D04344"/>
    <w:rsid w:val="00D10737"/>
    <w:rsid w:val="00D10857"/>
    <w:rsid w:val="00D12508"/>
    <w:rsid w:val="00D24224"/>
    <w:rsid w:val="00D27822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764A"/>
    <w:rsid w:val="00E476E7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C3738"/>
    <w:rsid w:val="00ED1C92"/>
    <w:rsid w:val="00ED32F9"/>
    <w:rsid w:val="00EF16A3"/>
    <w:rsid w:val="00F028FE"/>
    <w:rsid w:val="00F06D7F"/>
    <w:rsid w:val="00F10E10"/>
    <w:rsid w:val="00F228F8"/>
    <w:rsid w:val="00F22E75"/>
    <w:rsid w:val="00F32614"/>
    <w:rsid w:val="00F46AEE"/>
    <w:rsid w:val="00F51355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B5679"/>
    <w:rsid w:val="00FC0DE2"/>
    <w:rsid w:val="00FC2633"/>
    <w:rsid w:val="00FD06B2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951F-D236-4E46-AA55-71D3F828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122</cp:revision>
  <cp:lastPrinted>2019-03-15T05:02:00Z</cp:lastPrinted>
  <dcterms:created xsi:type="dcterms:W3CDTF">2019-01-16T08:48:00Z</dcterms:created>
  <dcterms:modified xsi:type="dcterms:W3CDTF">2021-03-18T10:58:00Z</dcterms:modified>
</cp:coreProperties>
</file>